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0EC6C66D" w:rsidR="004A5E8D" w:rsidRDefault="00F338DD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0E570A9" wp14:editId="5A41B98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87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47F975C7" w:rsidR="004A5E8D" w:rsidRDefault="00F338D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tatistics and Probability</w:t>
                              </w:r>
                            </w:p>
                            <w:p w14:paraId="19EEB4A6" w14:textId="7FC6E989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A67F5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F338D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56.5pt;height:39pt;z-index:25171865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Qizw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47F975C7" w:rsidR="004A5E8D" w:rsidRDefault="00F338D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tatistics and Probability</w:t>
                        </w:r>
                      </w:p>
                      <w:p w14:paraId="19EEB4A6" w14:textId="7FC6E989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A67F5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F338D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C297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70EE44" wp14:editId="2CA20068">
                <wp:simplePos x="0" y="0"/>
                <wp:positionH relativeFrom="page">
                  <wp:posOffset>-635</wp:posOffset>
                </wp:positionH>
                <wp:positionV relativeFrom="paragraph">
                  <wp:posOffset>-49530</wp:posOffset>
                </wp:positionV>
                <wp:extent cx="7800975" cy="688064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76A5649" w:rsidR="004A5E8D" w:rsidRPr="00BF1B75" w:rsidRDefault="007668B1" w:rsidP="007668B1">
                            <w:pPr>
                              <w:pStyle w:val="H1"/>
                              <w:spacing w:line="240" w:lineRule="auto"/>
                              <w:ind w:left="4409" w:firstLine="0"/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Theoretical and Experimental </w:t>
                            </w:r>
                            <w:r>
                              <w:rPr>
                                <w:iCs/>
                                <w:noProof/>
                              </w:rPr>
                              <w:br/>
                              <w:t xml:space="preserve">             Probabilit</w:t>
                            </w:r>
                            <w:r w:rsidR="00A937CF">
                              <w:rPr>
                                <w:iCs/>
                                <w:noProof/>
                              </w:rPr>
                              <w:t>i</w:t>
                            </w:r>
                            <w:r>
                              <w:rPr>
                                <w:iCs/>
                                <w:noProof/>
                              </w:rPr>
                              <w:t>e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-.05pt;margin-top:-3.9pt;width:614.25pt;height:54.2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" fillcolor="white [3201]" stroked="f" strokeweight=".5pt">
                <v:textbox>
                  <w:txbxContent>
                    <w:p w14:paraId="52BBB9C0" w14:textId="476A5649" w:rsidR="004A5E8D" w:rsidRPr="00BF1B75" w:rsidRDefault="007668B1" w:rsidP="007668B1">
                      <w:pPr>
                        <w:pStyle w:val="H1"/>
                        <w:spacing w:line="240" w:lineRule="auto"/>
                        <w:ind w:left="4409" w:firstLine="0"/>
                      </w:pPr>
                      <w:r>
                        <w:rPr>
                          <w:iCs/>
                          <w:noProof/>
                        </w:rPr>
                        <w:t xml:space="preserve">Theoretical and Experimental </w:t>
                      </w:r>
                      <w:r>
                        <w:rPr>
                          <w:iCs/>
                          <w:noProof/>
                        </w:rPr>
                        <w:br/>
                        <w:t xml:space="preserve">             Probabilit</w:t>
                      </w:r>
                      <w:r w:rsidR="00A937CF">
                        <w:rPr>
                          <w:iCs/>
                          <w:noProof/>
                        </w:rPr>
                        <w:t>i</w:t>
                      </w:r>
                      <w:r>
                        <w:rPr>
                          <w:iCs/>
                          <w:noProof/>
                        </w:rPr>
                        <w:t>e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781314B" w14:textId="77777777" w:rsidR="00753B0D" w:rsidRDefault="00753B0D" w:rsidP="00F8040B">
      <w:pPr>
        <w:spacing w:before="240" w:line="259" w:lineRule="auto"/>
        <w:rPr>
          <w:rFonts w:ascii="Arial" w:hAnsi="Arial" w:cs="Arial"/>
          <w:noProof/>
          <w:sz w:val="32"/>
          <w:szCs w:val="32"/>
        </w:rPr>
      </w:pPr>
    </w:p>
    <w:p w14:paraId="4FF6AE44" w14:textId="77777777" w:rsidR="00027326" w:rsidRDefault="00027326" w:rsidP="00207342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noProof/>
          <w:sz w:val="32"/>
          <w:szCs w:val="32"/>
        </w:rPr>
      </w:pPr>
      <w:r w:rsidRPr="298F436F">
        <w:rPr>
          <w:rFonts w:ascii="Arial" w:hAnsi="Arial" w:cs="Arial"/>
          <w:noProof/>
          <w:sz w:val="32"/>
          <w:szCs w:val="32"/>
        </w:rPr>
        <w:t>Describe your experiment.</w:t>
      </w:r>
    </w:p>
    <w:p w14:paraId="1903D072" w14:textId="77777777" w:rsidR="00027326" w:rsidRDefault="00027326" w:rsidP="00207342">
      <w:pPr>
        <w:pStyle w:val="ListParagraph"/>
        <w:spacing w:line="276" w:lineRule="auto"/>
        <w:ind w:left="284"/>
        <w:rPr>
          <w:rFonts w:ascii="Arial" w:hAnsi="Arial" w:cs="Arial"/>
          <w:noProof/>
          <w:sz w:val="32"/>
          <w:szCs w:val="32"/>
        </w:rPr>
      </w:pPr>
    </w:p>
    <w:p w14:paraId="04E8B862" w14:textId="77777777" w:rsidR="00027326" w:rsidRDefault="00027326" w:rsidP="00207342">
      <w:pPr>
        <w:pStyle w:val="ListParagraph"/>
        <w:spacing w:line="276" w:lineRule="auto"/>
        <w:ind w:left="284"/>
        <w:rPr>
          <w:rFonts w:ascii="Arial" w:hAnsi="Arial" w:cs="Arial"/>
          <w:noProof/>
          <w:sz w:val="32"/>
          <w:szCs w:val="32"/>
        </w:rPr>
      </w:pPr>
    </w:p>
    <w:p w14:paraId="787BB1F8" w14:textId="77777777" w:rsidR="00027326" w:rsidRDefault="00027326" w:rsidP="00207342">
      <w:pPr>
        <w:pStyle w:val="ListParagraph"/>
        <w:spacing w:line="276" w:lineRule="auto"/>
        <w:ind w:left="284"/>
        <w:rPr>
          <w:rFonts w:ascii="Arial" w:hAnsi="Arial" w:cs="Arial"/>
          <w:noProof/>
          <w:sz w:val="32"/>
          <w:szCs w:val="32"/>
        </w:rPr>
      </w:pPr>
    </w:p>
    <w:p w14:paraId="64D798B4" w14:textId="77777777" w:rsidR="00027326" w:rsidRDefault="00027326" w:rsidP="00207342">
      <w:pPr>
        <w:pStyle w:val="ListParagraph"/>
        <w:spacing w:line="276" w:lineRule="auto"/>
        <w:ind w:left="284"/>
        <w:rPr>
          <w:rFonts w:ascii="Arial" w:hAnsi="Arial" w:cs="Arial"/>
          <w:noProof/>
          <w:sz w:val="32"/>
          <w:szCs w:val="32"/>
        </w:rPr>
      </w:pPr>
    </w:p>
    <w:p w14:paraId="77DAD255" w14:textId="77777777" w:rsidR="00207342" w:rsidRDefault="00027326" w:rsidP="00207342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noProof/>
          <w:sz w:val="32"/>
          <w:szCs w:val="32"/>
        </w:rPr>
      </w:pPr>
      <w:r w:rsidRPr="00027326">
        <w:rPr>
          <w:rFonts w:ascii="Arial" w:hAnsi="Arial" w:cs="Arial"/>
          <w:noProof/>
          <w:sz w:val="32"/>
          <w:szCs w:val="32"/>
        </w:rPr>
        <w:t>What is the sample space for your experiment?</w:t>
      </w:r>
    </w:p>
    <w:p w14:paraId="1967D85D" w14:textId="77777777" w:rsidR="00207342" w:rsidRDefault="00207342" w:rsidP="00207342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0DF903ED" w14:textId="77777777" w:rsidR="00207342" w:rsidRDefault="00207342" w:rsidP="00207342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032EE8AE" w14:textId="77777777" w:rsidR="00207342" w:rsidRDefault="00207342" w:rsidP="00207342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708FA0B3" w14:textId="77777777" w:rsidR="00207342" w:rsidRPr="00207342" w:rsidRDefault="00207342" w:rsidP="00207342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41405EB7" w14:textId="77777777" w:rsidR="00207342" w:rsidRDefault="00027326" w:rsidP="00207342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noProof/>
          <w:sz w:val="32"/>
          <w:szCs w:val="32"/>
        </w:rPr>
      </w:pPr>
      <w:r w:rsidRPr="00207342">
        <w:rPr>
          <w:rFonts w:ascii="Arial" w:hAnsi="Arial" w:cs="Arial"/>
          <w:noProof/>
          <w:sz w:val="32"/>
          <w:szCs w:val="32"/>
        </w:rPr>
        <w:t xml:space="preserve">Record your results in the table. </w:t>
      </w:r>
      <w:r w:rsidRPr="00207342">
        <w:rPr>
          <w:rFonts w:ascii="Arial" w:hAnsi="Arial" w:cs="Arial"/>
          <w:noProof/>
          <w:sz w:val="32"/>
          <w:szCs w:val="32"/>
        </w:rPr>
        <w:br/>
        <w:t xml:space="preserve">Write each probability as a percent. </w:t>
      </w:r>
    </w:p>
    <w:p w14:paraId="54E924A7" w14:textId="77777777" w:rsidR="00207342" w:rsidRDefault="00207342" w:rsidP="00207342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068CF7B8" w14:textId="77777777" w:rsidR="00207342" w:rsidRDefault="00207342" w:rsidP="00207342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71448E2F" w14:textId="77777777" w:rsidR="00207342" w:rsidRDefault="00207342" w:rsidP="00207342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68DEB036" w14:textId="77777777" w:rsidR="00207342" w:rsidRPr="00207342" w:rsidRDefault="00207342" w:rsidP="00207342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54DE4EF3" w14:textId="4143EA6C" w:rsidR="00F047EB" w:rsidRPr="00207342" w:rsidRDefault="00027326" w:rsidP="00207342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noProof/>
          <w:sz w:val="44"/>
          <w:szCs w:val="44"/>
        </w:rPr>
      </w:pPr>
      <w:r w:rsidRPr="00207342">
        <w:rPr>
          <w:rFonts w:ascii="Arial" w:hAnsi="Arial" w:cs="Arial"/>
          <w:noProof/>
          <w:sz w:val="32"/>
          <w:szCs w:val="32"/>
        </w:rPr>
        <w:t xml:space="preserve">Choose an outcome. </w:t>
      </w:r>
      <w:r w:rsidRPr="00207342">
        <w:rPr>
          <w:rFonts w:ascii="Arial" w:hAnsi="Arial" w:cs="Arial"/>
          <w:noProof/>
          <w:sz w:val="32"/>
          <w:szCs w:val="32"/>
        </w:rPr>
        <w:br/>
        <w:t>Show how you could calcuate the experimental probability</w:t>
      </w:r>
      <w:r w:rsidR="00207342">
        <w:rPr>
          <w:rFonts w:ascii="Arial" w:hAnsi="Arial" w:cs="Arial"/>
          <w:noProof/>
          <w:sz w:val="32"/>
          <w:szCs w:val="32"/>
        </w:rPr>
        <w:br/>
      </w:r>
      <w:r w:rsidRPr="00207342">
        <w:rPr>
          <w:rFonts w:ascii="Arial" w:hAnsi="Arial" w:cs="Arial"/>
          <w:noProof/>
          <w:sz w:val="32"/>
          <w:szCs w:val="32"/>
        </w:rPr>
        <w:t>and the theoretical probability.</w:t>
      </w:r>
    </w:p>
    <w:p w14:paraId="3FF1056A" w14:textId="77777777" w:rsidR="00F047EB" w:rsidRDefault="00F047EB" w:rsidP="00207342">
      <w:pPr>
        <w:pStyle w:val="BLMH2"/>
        <w:spacing w:line="276" w:lineRule="auto"/>
      </w:pPr>
    </w:p>
    <w:p w14:paraId="1A65C9BA" w14:textId="56B3F6C8" w:rsidR="00F047EB" w:rsidRDefault="00F047EB" w:rsidP="00A67F5B">
      <w:pPr>
        <w:pStyle w:val="BLMH2"/>
      </w:pPr>
      <w:r>
        <w:br w:type="page"/>
      </w:r>
    </w:p>
    <w:p w14:paraId="7952FA4E" w14:textId="3A1C729D" w:rsidR="00A67F5B" w:rsidRDefault="00F338DD" w:rsidP="00A67F5B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3841511" wp14:editId="4F76E3D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81200" cy="495300"/>
                <wp:effectExtent l="0" t="0" r="0" b="0"/>
                <wp:wrapNone/>
                <wp:docPr id="914168983" name="Group 914168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495300"/>
                          <a:chOff x="0" y="0"/>
                          <a:chExt cx="1540692" cy="495300"/>
                        </a:xfrm>
                      </wpg:grpSpPr>
                      <wps:wsp>
                        <wps:cNvPr id="944967247" name="Flowchart: Terminator 94496724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508937" name="Text Box 29950893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DF38D" w14:textId="7065D510" w:rsidR="00A67F5B" w:rsidRDefault="00F338DD" w:rsidP="00A67F5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tatistics and Probability</w:t>
                              </w:r>
                            </w:p>
                            <w:p w14:paraId="389537DF" w14:textId="58DDDDD0" w:rsidR="00A67F5B" w:rsidRDefault="00A67F5B" w:rsidP="00A67F5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F338D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41511" id="Group 914168983" o:spid="_x0000_s1030" style="position:absolute;left:0;text-align:left;margin-left:0;margin-top:1.5pt;width:156pt;height:39pt;z-index:25172172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">
                <v:shape id="Flowchart: Terminator 944967247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"/>
                <v:shape id="Text Box 299508937" o:spid="_x0000_s103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" filled="f" stroked="f">
                  <v:textbox>
                    <w:txbxContent>
                      <w:p w14:paraId="1A9DF38D" w14:textId="7065D510" w:rsidR="00A67F5B" w:rsidRDefault="00F338DD" w:rsidP="00A67F5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tatistics and Probability</w:t>
                        </w:r>
                      </w:p>
                      <w:p w14:paraId="389537DF" w14:textId="58DDDDD0" w:rsidR="00A67F5B" w:rsidRDefault="00A67F5B" w:rsidP="00A67F5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F338D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b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F66D9">
        <w:rPr>
          <w:noProof/>
        </w:rPr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6C5B8E85" wp14:editId="24A8EDD9">
                <wp:simplePos x="0" y="0"/>
                <wp:positionH relativeFrom="page">
                  <wp:posOffset>19050</wp:posOffset>
                </wp:positionH>
                <wp:positionV relativeFrom="paragraph">
                  <wp:posOffset>-25400</wp:posOffset>
                </wp:positionV>
                <wp:extent cx="7800975" cy="688064"/>
                <wp:effectExtent l="0" t="0" r="9525" b="0"/>
                <wp:wrapNone/>
                <wp:docPr id="2067346755" name="Text Box 2067346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0166A" w14:textId="557CF720" w:rsidR="003F66D9" w:rsidRPr="00BF1B75" w:rsidRDefault="003F66D9" w:rsidP="003F66D9">
                            <w:pPr>
                              <w:pStyle w:val="H1"/>
                              <w:spacing w:line="240" w:lineRule="auto"/>
                              <w:ind w:left="4409" w:firstLine="0"/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Theoretical and Experimental </w:t>
                            </w:r>
                            <w:r>
                              <w:rPr>
                                <w:iCs/>
                                <w:noProof/>
                              </w:rPr>
                              <w:br/>
                              <w:t xml:space="preserve">             Probabilit</w:t>
                            </w:r>
                            <w:r w:rsidR="00A937CF">
                              <w:rPr>
                                <w:iCs/>
                                <w:noProof/>
                              </w:rPr>
                              <w:t>i</w:t>
                            </w:r>
                            <w:r>
                              <w:rPr>
                                <w:iCs/>
                                <w:noProof/>
                              </w:rPr>
                              <w:t xml:space="preserve">es </w:t>
                            </w:r>
                            <w:r w:rsidRPr="003F66D9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(cont’d)</w:t>
                            </w:r>
                          </w:p>
                          <w:p w14:paraId="66E8C9C8" w14:textId="77777777" w:rsidR="003F66D9" w:rsidRDefault="003F66D9" w:rsidP="003F66D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B91DF5E" w14:textId="77777777" w:rsidR="003F66D9" w:rsidRDefault="003F66D9" w:rsidP="003F66D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632C73A" w14:textId="77777777" w:rsidR="003F66D9" w:rsidRDefault="003F66D9" w:rsidP="003F66D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8E85" id="Text Box 2067346755" o:spid="_x0000_s1033" type="#_x0000_t202" style="position:absolute;left:0;text-align:left;margin-left:1.5pt;margin-top:-2pt;width:614.25pt;height:54.2pt;z-index:251716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" fillcolor="white [3201]" stroked="f" strokeweight=".5pt">
                <v:textbox>
                  <w:txbxContent>
                    <w:p w14:paraId="6280166A" w14:textId="557CF720" w:rsidR="003F66D9" w:rsidRPr="00BF1B75" w:rsidRDefault="003F66D9" w:rsidP="003F66D9">
                      <w:pPr>
                        <w:pStyle w:val="H1"/>
                        <w:spacing w:line="240" w:lineRule="auto"/>
                        <w:ind w:left="4409" w:firstLine="0"/>
                      </w:pPr>
                      <w:r>
                        <w:rPr>
                          <w:iCs/>
                          <w:noProof/>
                        </w:rPr>
                        <w:t xml:space="preserve">Theoretical and Experimental </w:t>
                      </w:r>
                      <w:r>
                        <w:rPr>
                          <w:iCs/>
                          <w:noProof/>
                        </w:rPr>
                        <w:br/>
                        <w:t xml:space="preserve">             Probabilit</w:t>
                      </w:r>
                      <w:r w:rsidR="00A937CF">
                        <w:rPr>
                          <w:iCs/>
                          <w:noProof/>
                        </w:rPr>
                        <w:t>i</w:t>
                      </w:r>
                      <w:r>
                        <w:rPr>
                          <w:iCs/>
                          <w:noProof/>
                        </w:rPr>
                        <w:t xml:space="preserve">es </w:t>
                      </w:r>
                      <w:r w:rsidRPr="003F66D9">
                        <w:rPr>
                          <w:b w:val="0"/>
                          <w:bCs/>
                          <w:iCs/>
                          <w:noProof/>
                        </w:rPr>
                        <w:t>(cont’d)</w:t>
                      </w:r>
                    </w:p>
                    <w:p w14:paraId="66E8C9C8" w14:textId="77777777" w:rsidR="003F66D9" w:rsidRDefault="003F66D9" w:rsidP="003F66D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B91DF5E" w14:textId="77777777" w:rsidR="003F66D9" w:rsidRDefault="003F66D9" w:rsidP="003F66D9">
                      <w:pPr>
                        <w:pStyle w:val="H1"/>
                      </w:pPr>
                      <w:r>
                        <w:tab/>
                      </w:r>
                    </w:p>
                    <w:p w14:paraId="7632C73A" w14:textId="77777777" w:rsidR="003F66D9" w:rsidRDefault="003F66D9" w:rsidP="003F66D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C8ABC6" w14:textId="77777777" w:rsidR="00F047EB" w:rsidRDefault="00F047EB" w:rsidP="00F047EB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F729DE0" w14:textId="77777777" w:rsidR="00F047EB" w:rsidRDefault="00F047EB" w:rsidP="00F047EB">
      <w:pPr>
        <w:spacing w:before="240"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1005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676"/>
        <w:gridCol w:w="1676"/>
        <w:gridCol w:w="1676"/>
        <w:gridCol w:w="1676"/>
        <w:gridCol w:w="1676"/>
      </w:tblGrid>
      <w:tr w:rsidR="00827D86" w:rsidRPr="00827D86" w14:paraId="6328A7B7" w14:textId="77777777" w:rsidTr="00827D86">
        <w:tc>
          <w:tcPr>
            <w:tcW w:w="1675" w:type="dxa"/>
            <w:tcMar>
              <w:left w:w="0" w:type="dxa"/>
              <w:right w:w="0" w:type="dxa"/>
            </w:tcMar>
          </w:tcPr>
          <w:p w14:paraId="615F3ABB" w14:textId="77777777" w:rsidR="00827D86" w:rsidRPr="00827D86" w:rsidRDefault="00827D86" w:rsidP="00827D8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827D86">
              <w:rPr>
                <w:rFonts w:ascii="Arial" w:hAnsi="Arial" w:cs="Arial"/>
                <w:b/>
                <w:noProof/>
                <w:sz w:val="26"/>
                <w:szCs w:val="26"/>
              </w:rPr>
              <w:t>Event (Possible outcomes)</w:t>
            </w: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14:paraId="1D5D0A47" w14:textId="77777777" w:rsidR="00827D86" w:rsidRPr="00827D86" w:rsidRDefault="00827D86" w:rsidP="00827D8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827D86">
              <w:rPr>
                <w:rFonts w:ascii="Arial" w:hAnsi="Arial" w:cs="Arial"/>
                <w:b/>
                <w:noProof/>
                <w:sz w:val="26"/>
                <w:szCs w:val="26"/>
              </w:rPr>
              <w:t>Theoretical Probability</w:t>
            </w: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14:paraId="15600051" w14:textId="77777777" w:rsidR="00827D86" w:rsidRPr="00827D86" w:rsidRDefault="00827D86" w:rsidP="00827D8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827D86">
              <w:rPr>
                <w:rFonts w:ascii="Arial" w:hAnsi="Arial" w:cs="Arial"/>
                <w:b/>
                <w:noProof/>
                <w:sz w:val="26"/>
                <w:szCs w:val="26"/>
              </w:rPr>
              <w:t>20 Trials Experimental Count</w:t>
            </w: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14:paraId="1EF8D195" w14:textId="77777777" w:rsidR="00827D86" w:rsidRPr="00827D86" w:rsidRDefault="00827D86" w:rsidP="00827D8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827D86">
              <w:rPr>
                <w:rFonts w:ascii="Arial" w:hAnsi="Arial" w:cs="Arial"/>
                <w:b/>
                <w:noProof/>
                <w:sz w:val="26"/>
                <w:szCs w:val="26"/>
              </w:rPr>
              <w:t xml:space="preserve">20 Trials Experimental Probability </w:t>
            </w: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14:paraId="4A8D16C6" w14:textId="77777777" w:rsidR="00827D86" w:rsidRPr="00827D86" w:rsidRDefault="00827D86" w:rsidP="00827D8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827D86">
              <w:rPr>
                <w:rFonts w:ascii="Arial" w:hAnsi="Arial" w:cs="Arial"/>
                <w:b/>
                <w:noProof/>
                <w:sz w:val="26"/>
                <w:szCs w:val="26"/>
              </w:rPr>
              <w:t>250 Trials Experimental Count</w:t>
            </w: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14:paraId="21AF7503" w14:textId="77777777" w:rsidR="00827D86" w:rsidRPr="00827D86" w:rsidRDefault="00827D86" w:rsidP="00827D8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827D86">
              <w:rPr>
                <w:rFonts w:ascii="Arial" w:hAnsi="Arial" w:cs="Arial"/>
                <w:b/>
                <w:noProof/>
                <w:sz w:val="26"/>
                <w:szCs w:val="26"/>
              </w:rPr>
              <w:t xml:space="preserve">250 Trials Experimental Probability </w:t>
            </w:r>
          </w:p>
        </w:tc>
      </w:tr>
      <w:tr w:rsidR="00827D86" w14:paraId="147A0F72" w14:textId="77777777" w:rsidTr="00827D86">
        <w:tc>
          <w:tcPr>
            <w:tcW w:w="1675" w:type="dxa"/>
          </w:tcPr>
          <w:p w14:paraId="29B6F71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B31FE80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7FD69D6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FD221F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B6DD7DF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FFF695E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0565FCDB" w14:textId="77777777" w:rsidTr="00827D86">
        <w:tc>
          <w:tcPr>
            <w:tcW w:w="1675" w:type="dxa"/>
          </w:tcPr>
          <w:p w14:paraId="29AF492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496349C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516D1D89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212FAF1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D31D82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C3E1986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3D744408" w14:textId="77777777" w:rsidTr="00827D86">
        <w:tc>
          <w:tcPr>
            <w:tcW w:w="1675" w:type="dxa"/>
          </w:tcPr>
          <w:p w14:paraId="34A20280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646B108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102532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13CD170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53BA076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1B87A291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78DFFAD5" w14:textId="77777777" w:rsidTr="00827D86">
        <w:tc>
          <w:tcPr>
            <w:tcW w:w="1675" w:type="dxa"/>
          </w:tcPr>
          <w:p w14:paraId="3062B8F4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565E3E8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890E135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91CA23E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A89054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59B7B8F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7C649BF8" w14:textId="77777777" w:rsidTr="00827D86">
        <w:tc>
          <w:tcPr>
            <w:tcW w:w="1675" w:type="dxa"/>
          </w:tcPr>
          <w:p w14:paraId="43A6AE1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C70C99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3DF1C87F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FA57DAF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AD3A2B5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4159E3E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0CC6B69E" w14:textId="77777777" w:rsidTr="00827D86">
        <w:tc>
          <w:tcPr>
            <w:tcW w:w="1675" w:type="dxa"/>
          </w:tcPr>
          <w:p w14:paraId="3AC0653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1F7CD05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1A80EAB9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5EB96DA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AAFDA10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174D551B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6771257A" w14:textId="77777777" w:rsidTr="00827D86">
        <w:tc>
          <w:tcPr>
            <w:tcW w:w="1675" w:type="dxa"/>
          </w:tcPr>
          <w:p w14:paraId="3E587BA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38C8E9B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247C174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35D53D4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509BD6B5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588AD68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11B8B6B8" w14:textId="77777777" w:rsidTr="00827D86">
        <w:tc>
          <w:tcPr>
            <w:tcW w:w="1675" w:type="dxa"/>
          </w:tcPr>
          <w:p w14:paraId="7AB7AA16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304F5FD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05DEF9C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EBE0186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A4D40F4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30C1B139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475C3C53" w14:textId="77777777" w:rsidTr="00827D86">
        <w:tc>
          <w:tcPr>
            <w:tcW w:w="1675" w:type="dxa"/>
          </w:tcPr>
          <w:p w14:paraId="7646709B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75ADA41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373B17A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86C623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0FFFFF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80A89FA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55D5FF88" w14:textId="77777777" w:rsidTr="00827D86">
        <w:tc>
          <w:tcPr>
            <w:tcW w:w="1675" w:type="dxa"/>
          </w:tcPr>
          <w:p w14:paraId="38830EF3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16E14F1B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5CA47594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C3FA681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0E3606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DF547F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41B396C1" w14:textId="77777777" w:rsidTr="00827D86">
        <w:tc>
          <w:tcPr>
            <w:tcW w:w="1675" w:type="dxa"/>
          </w:tcPr>
          <w:p w14:paraId="0DB8DE79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83B882D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EE3CD0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343CBB71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18EF9F51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3BBFA1EB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54888312" w14:textId="77777777" w:rsidTr="00827D86">
        <w:tc>
          <w:tcPr>
            <w:tcW w:w="1675" w:type="dxa"/>
          </w:tcPr>
          <w:p w14:paraId="21AB308C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3F723ACF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1C46E9C6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7830AD9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9441055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33335D21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4F8EB805" w14:textId="77777777" w:rsidTr="00827D86">
        <w:tc>
          <w:tcPr>
            <w:tcW w:w="1675" w:type="dxa"/>
          </w:tcPr>
          <w:p w14:paraId="1419195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1EDE33E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3E3383B0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594FB953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2857C71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3603EC58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1C8F2892" w14:textId="77777777" w:rsidTr="00827D86">
        <w:tc>
          <w:tcPr>
            <w:tcW w:w="1675" w:type="dxa"/>
          </w:tcPr>
          <w:p w14:paraId="2F32167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F94983E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2A14129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F4DBC6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544194A8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2F0D7AE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2C52A220" w14:textId="77777777" w:rsidTr="00827D86">
        <w:tc>
          <w:tcPr>
            <w:tcW w:w="1675" w:type="dxa"/>
          </w:tcPr>
          <w:p w14:paraId="3B143458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1128DC81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79FEDBE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D708AA8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18439CD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8AA6788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7626E976" w14:textId="77777777" w:rsidTr="00827D86">
        <w:tc>
          <w:tcPr>
            <w:tcW w:w="1675" w:type="dxa"/>
          </w:tcPr>
          <w:p w14:paraId="3F4CCDAF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07B884C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1E28774C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11754E1E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5C429A05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21B8E18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5502F8C6" w14:textId="77777777" w:rsidR="00F8040B" w:rsidRDefault="00F8040B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F8040B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9F81D" w14:textId="77777777" w:rsidR="00A00F3B" w:rsidRDefault="00A00F3B" w:rsidP="00D34720">
      <w:r>
        <w:separator/>
      </w:r>
    </w:p>
  </w:endnote>
  <w:endnote w:type="continuationSeparator" w:id="0">
    <w:p w14:paraId="6F5641F2" w14:textId="77777777" w:rsidR="00A00F3B" w:rsidRDefault="00A00F3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5E53700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F4BEA">
      <w:rPr>
        <w:rFonts w:ascii="Arial" w:hAnsi="Arial" w:cs="Arial"/>
        <w:b/>
        <w:sz w:val="15"/>
        <w:szCs w:val="15"/>
      </w:rPr>
      <w:t>7</w:t>
    </w:r>
    <w:r w:rsidR="00F338DD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5C1C48">
      <w:rPr>
        <w:rFonts w:ascii="Arial" w:hAnsi="Arial" w:cs="Arial"/>
        <w:b/>
        <w:i/>
        <w:iCs/>
        <w:sz w:val="15"/>
        <w:szCs w:val="15"/>
      </w:rPr>
      <w:t>Probabil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BD4E093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F338DD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0814E" w14:textId="77777777" w:rsidR="00A00F3B" w:rsidRDefault="00A00F3B" w:rsidP="00D34720">
      <w:r>
        <w:separator/>
      </w:r>
    </w:p>
  </w:footnote>
  <w:footnote w:type="continuationSeparator" w:id="0">
    <w:p w14:paraId="400D6A28" w14:textId="77777777" w:rsidR="00A00F3B" w:rsidRDefault="00A00F3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B0CC5"/>
    <w:multiLevelType w:val="hybridMultilevel"/>
    <w:tmpl w:val="0DDE3E98"/>
    <w:lvl w:ilvl="0" w:tplc="B3BCD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  <w:num w:numId="3" w16cid:durableId="1311710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7326"/>
    <w:rsid w:val="000B0FE6"/>
    <w:rsid w:val="000B3320"/>
    <w:rsid w:val="000C0CE9"/>
    <w:rsid w:val="000C4501"/>
    <w:rsid w:val="000D6951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3CC6"/>
    <w:rsid w:val="001F4059"/>
    <w:rsid w:val="001F7C12"/>
    <w:rsid w:val="0020734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3F66D9"/>
    <w:rsid w:val="00406998"/>
    <w:rsid w:val="00436C5D"/>
    <w:rsid w:val="00442011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605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0023"/>
    <w:rsid w:val="005C1C48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B1FD1"/>
    <w:rsid w:val="006D127A"/>
    <w:rsid w:val="006D480C"/>
    <w:rsid w:val="006F193A"/>
    <w:rsid w:val="006F4BA3"/>
    <w:rsid w:val="006F4BAA"/>
    <w:rsid w:val="006F4E10"/>
    <w:rsid w:val="00701EE7"/>
    <w:rsid w:val="0073394B"/>
    <w:rsid w:val="007369A7"/>
    <w:rsid w:val="00736C10"/>
    <w:rsid w:val="00753B0D"/>
    <w:rsid w:val="007668B1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27D86"/>
    <w:rsid w:val="00836AE6"/>
    <w:rsid w:val="008576EE"/>
    <w:rsid w:val="00865177"/>
    <w:rsid w:val="00866222"/>
    <w:rsid w:val="00873135"/>
    <w:rsid w:val="00874486"/>
    <w:rsid w:val="008B2675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34E17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00F3B"/>
    <w:rsid w:val="00A02062"/>
    <w:rsid w:val="00A219B2"/>
    <w:rsid w:val="00A22D29"/>
    <w:rsid w:val="00A37397"/>
    <w:rsid w:val="00A41474"/>
    <w:rsid w:val="00A41B3B"/>
    <w:rsid w:val="00A439A8"/>
    <w:rsid w:val="00A453D3"/>
    <w:rsid w:val="00A67F5B"/>
    <w:rsid w:val="00A937CF"/>
    <w:rsid w:val="00AB5722"/>
    <w:rsid w:val="00AC5A6A"/>
    <w:rsid w:val="00AE3EBA"/>
    <w:rsid w:val="00AF1FE2"/>
    <w:rsid w:val="00B04AEE"/>
    <w:rsid w:val="00B62990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E56F1"/>
    <w:rsid w:val="00BF0FB8"/>
    <w:rsid w:val="00BF1B75"/>
    <w:rsid w:val="00BF594B"/>
    <w:rsid w:val="00C021C2"/>
    <w:rsid w:val="00C06DF8"/>
    <w:rsid w:val="00C14B3A"/>
    <w:rsid w:val="00C160CE"/>
    <w:rsid w:val="00C3059F"/>
    <w:rsid w:val="00C31F64"/>
    <w:rsid w:val="00C35086"/>
    <w:rsid w:val="00C54BA7"/>
    <w:rsid w:val="00C7231B"/>
    <w:rsid w:val="00C73B06"/>
    <w:rsid w:val="00C75A3F"/>
    <w:rsid w:val="00C96742"/>
    <w:rsid w:val="00CC53CF"/>
    <w:rsid w:val="00CD079A"/>
    <w:rsid w:val="00CE74B1"/>
    <w:rsid w:val="00CF266C"/>
    <w:rsid w:val="00CF3F9E"/>
    <w:rsid w:val="00D01712"/>
    <w:rsid w:val="00D0209B"/>
    <w:rsid w:val="00D053ED"/>
    <w:rsid w:val="00D1611F"/>
    <w:rsid w:val="00D34720"/>
    <w:rsid w:val="00D61387"/>
    <w:rsid w:val="00D66213"/>
    <w:rsid w:val="00D719C1"/>
    <w:rsid w:val="00D92395"/>
    <w:rsid w:val="00D94917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D4837"/>
    <w:rsid w:val="00EE511B"/>
    <w:rsid w:val="00EF7682"/>
    <w:rsid w:val="00F0336C"/>
    <w:rsid w:val="00F047EB"/>
    <w:rsid w:val="00F307F6"/>
    <w:rsid w:val="00F320D5"/>
    <w:rsid w:val="00F338DD"/>
    <w:rsid w:val="00F351E8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  <w:rsid w:val="298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1F3EDA-F95C-4ED8-85D3-0190ADF90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42</cp:revision>
  <cp:lastPrinted>2020-09-01T15:30:00Z</cp:lastPrinted>
  <dcterms:created xsi:type="dcterms:W3CDTF">2023-05-01T18:54:00Z</dcterms:created>
  <dcterms:modified xsi:type="dcterms:W3CDTF">2025-08-1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